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08531F" w14:paraId="2B1C0CC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DC0862F" w14:textId="77777777" w:rsidR="00D2023F" w:rsidRPr="0008531F" w:rsidRDefault="0018215C" w:rsidP="00C30155">
            <w:pPr>
              <w:spacing w:before="0"/>
            </w:pPr>
            <w:r w:rsidRPr="0008531F">
              <w:drawing>
                <wp:inline distT="0" distB="0" distL="0" distR="0" wp14:anchorId="0AE6E2FD" wp14:editId="569EAC3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DE86C66" w14:textId="77777777" w:rsidR="00D2023F" w:rsidRPr="0008531F" w:rsidRDefault="005B7B2D" w:rsidP="00E610A4">
            <w:pPr>
              <w:pStyle w:val="TopHeader"/>
              <w:spacing w:before="0"/>
            </w:pPr>
            <w:r w:rsidRPr="0008531F">
              <w:rPr>
                <w:szCs w:val="22"/>
              </w:rPr>
              <w:t xml:space="preserve">Всемирная ассамблея по стандартизации </w:t>
            </w:r>
            <w:r w:rsidRPr="0008531F">
              <w:rPr>
                <w:szCs w:val="22"/>
              </w:rPr>
              <w:br/>
              <w:t>электросвязи (ВАСЭ-24)</w:t>
            </w:r>
            <w:r w:rsidRPr="0008531F">
              <w:rPr>
                <w:szCs w:val="22"/>
              </w:rPr>
              <w:br/>
            </w:r>
            <w:r w:rsidRPr="0008531F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08531F">
              <w:rPr>
                <w:rFonts w:cstheme="minorHAnsi"/>
                <w:sz w:val="18"/>
                <w:szCs w:val="18"/>
              </w:rPr>
              <w:t>15</w:t>
            </w:r>
            <w:r w:rsidR="00461C79" w:rsidRPr="0008531F">
              <w:rPr>
                <w:sz w:val="16"/>
                <w:szCs w:val="16"/>
              </w:rPr>
              <w:t>−</w:t>
            </w:r>
            <w:r w:rsidRPr="0008531F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08531F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8936F27" w14:textId="77777777" w:rsidR="00D2023F" w:rsidRPr="0008531F" w:rsidRDefault="00D2023F" w:rsidP="00C30155">
            <w:pPr>
              <w:spacing w:before="0"/>
            </w:pPr>
            <w:r w:rsidRPr="0008531F">
              <w:rPr>
                <w:lang w:eastAsia="zh-CN"/>
              </w:rPr>
              <w:drawing>
                <wp:inline distT="0" distB="0" distL="0" distR="0" wp14:anchorId="2041D5E9" wp14:editId="18B7FEE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8531F" w14:paraId="719FFA1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E23E1F2" w14:textId="77777777" w:rsidR="00D2023F" w:rsidRPr="0008531F" w:rsidRDefault="00D2023F" w:rsidP="00C30155">
            <w:pPr>
              <w:spacing w:before="0"/>
            </w:pPr>
          </w:p>
        </w:tc>
      </w:tr>
      <w:tr w:rsidR="00931298" w:rsidRPr="0008531F" w14:paraId="1B2A87E4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14979CE" w14:textId="77777777" w:rsidR="00931298" w:rsidRPr="0008531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AD291A8" w14:textId="77777777" w:rsidR="00931298" w:rsidRPr="0008531F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08531F" w14:paraId="5F5A0FEE" w14:textId="77777777" w:rsidTr="0068791E">
        <w:trPr>
          <w:cantSplit/>
        </w:trPr>
        <w:tc>
          <w:tcPr>
            <w:tcW w:w="6237" w:type="dxa"/>
            <w:gridSpan w:val="2"/>
          </w:tcPr>
          <w:p w14:paraId="49ABEF99" w14:textId="77777777" w:rsidR="00752D4D" w:rsidRPr="0008531F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08531F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4139C24" w14:textId="77777777" w:rsidR="00752D4D" w:rsidRPr="0008531F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08531F">
              <w:rPr>
                <w:sz w:val="18"/>
                <w:szCs w:val="18"/>
              </w:rPr>
              <w:t>Дополнительный документ 24</w:t>
            </w:r>
            <w:r w:rsidRPr="0008531F">
              <w:rPr>
                <w:sz w:val="18"/>
                <w:szCs w:val="18"/>
              </w:rPr>
              <w:br/>
              <w:t>к Документу 35</w:t>
            </w:r>
            <w:r w:rsidR="00967E61" w:rsidRPr="0008531F">
              <w:rPr>
                <w:sz w:val="18"/>
                <w:szCs w:val="18"/>
              </w:rPr>
              <w:t>-</w:t>
            </w:r>
            <w:r w:rsidR="00986BCD" w:rsidRPr="0008531F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08531F" w14:paraId="736A2E5B" w14:textId="77777777" w:rsidTr="0068791E">
        <w:trPr>
          <w:cantSplit/>
        </w:trPr>
        <w:tc>
          <w:tcPr>
            <w:tcW w:w="6237" w:type="dxa"/>
            <w:gridSpan w:val="2"/>
          </w:tcPr>
          <w:p w14:paraId="1D220B29" w14:textId="77777777" w:rsidR="00931298" w:rsidRPr="0008531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E12D460" w14:textId="555BA481" w:rsidR="00931298" w:rsidRPr="0008531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08531F">
              <w:rPr>
                <w:sz w:val="18"/>
                <w:szCs w:val="18"/>
              </w:rPr>
              <w:t>13 сентября 2024</w:t>
            </w:r>
            <w:r w:rsidR="00CA6E4F" w:rsidRPr="0008531F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08531F" w14:paraId="5C9E955E" w14:textId="77777777" w:rsidTr="0068791E">
        <w:trPr>
          <w:cantSplit/>
        </w:trPr>
        <w:tc>
          <w:tcPr>
            <w:tcW w:w="6237" w:type="dxa"/>
            <w:gridSpan w:val="2"/>
          </w:tcPr>
          <w:p w14:paraId="4B813DD6" w14:textId="77777777" w:rsidR="00931298" w:rsidRPr="0008531F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82E206C" w14:textId="77777777" w:rsidR="00931298" w:rsidRPr="0008531F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08531F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08531F" w14:paraId="6B108A8C" w14:textId="77777777" w:rsidTr="0068791E">
        <w:trPr>
          <w:cantSplit/>
        </w:trPr>
        <w:tc>
          <w:tcPr>
            <w:tcW w:w="9811" w:type="dxa"/>
            <w:gridSpan w:val="4"/>
          </w:tcPr>
          <w:p w14:paraId="4AD51196" w14:textId="77777777" w:rsidR="00931298" w:rsidRPr="0008531F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08531F" w14:paraId="3885BA3D" w14:textId="77777777" w:rsidTr="0068791E">
        <w:trPr>
          <w:cantSplit/>
        </w:trPr>
        <w:tc>
          <w:tcPr>
            <w:tcW w:w="9811" w:type="dxa"/>
            <w:gridSpan w:val="4"/>
          </w:tcPr>
          <w:p w14:paraId="749FFBA4" w14:textId="77777777" w:rsidR="00931298" w:rsidRPr="0008531F" w:rsidRDefault="00BE7C34" w:rsidP="00C30155">
            <w:pPr>
              <w:pStyle w:val="Source"/>
            </w:pPr>
            <w:r w:rsidRPr="0008531F">
              <w:t>Администрации Африканского союза электросвязи</w:t>
            </w:r>
          </w:p>
        </w:tc>
      </w:tr>
      <w:tr w:rsidR="00931298" w:rsidRPr="0008531F" w14:paraId="1787DC3E" w14:textId="77777777" w:rsidTr="0068791E">
        <w:trPr>
          <w:cantSplit/>
        </w:trPr>
        <w:tc>
          <w:tcPr>
            <w:tcW w:w="9811" w:type="dxa"/>
            <w:gridSpan w:val="4"/>
          </w:tcPr>
          <w:p w14:paraId="7D469325" w14:textId="6DB5BC77" w:rsidR="00931298" w:rsidRPr="0008531F" w:rsidRDefault="00C761BC" w:rsidP="00C30155">
            <w:pPr>
              <w:pStyle w:val="Title1"/>
            </w:pPr>
            <w:r w:rsidRPr="0008531F">
              <w:t xml:space="preserve">ПРЕДЛАГАЕМЫЕ ИЗМЕНЕНИЯ К РЕЗОЛЮЦИИ </w:t>
            </w:r>
            <w:r w:rsidR="00BE7C34" w:rsidRPr="0008531F">
              <w:t>91</w:t>
            </w:r>
          </w:p>
        </w:tc>
      </w:tr>
      <w:tr w:rsidR="00657CDA" w:rsidRPr="0008531F" w14:paraId="2393341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218FC48" w14:textId="77777777" w:rsidR="00657CDA" w:rsidRPr="0008531F" w:rsidRDefault="00657CDA" w:rsidP="00BE7C34">
            <w:pPr>
              <w:pStyle w:val="Title2"/>
              <w:spacing w:before="0"/>
            </w:pPr>
          </w:p>
        </w:tc>
      </w:tr>
      <w:tr w:rsidR="00657CDA" w:rsidRPr="0008531F" w14:paraId="6A363F1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1433432" w14:textId="77777777" w:rsidR="00657CDA" w:rsidRPr="0008531F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E1E9EBC" w14:textId="77777777" w:rsidR="00931298" w:rsidRPr="0008531F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08531F" w14:paraId="512230A4" w14:textId="77777777" w:rsidTr="001F28E1">
        <w:trPr>
          <w:cantSplit/>
        </w:trPr>
        <w:tc>
          <w:tcPr>
            <w:tcW w:w="1957" w:type="dxa"/>
          </w:tcPr>
          <w:p w14:paraId="37BC5C2D" w14:textId="77777777" w:rsidR="00931298" w:rsidRPr="0008531F" w:rsidRDefault="00B357A0" w:rsidP="00E45467">
            <w:r w:rsidRPr="0008531F">
              <w:rPr>
                <w:b/>
                <w:bCs/>
                <w:szCs w:val="22"/>
              </w:rPr>
              <w:t>Резюме</w:t>
            </w:r>
            <w:r w:rsidRPr="0008531F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502907EF" w14:textId="645E18EC" w:rsidR="00931298" w:rsidRPr="0008531F" w:rsidRDefault="00C761BC" w:rsidP="00E45467">
            <w:pPr>
              <w:pStyle w:val="Abstract"/>
              <w:rPr>
                <w:lang w:val="ru-RU"/>
              </w:rPr>
            </w:pPr>
            <w:r w:rsidRPr="0008531F">
              <w:rPr>
                <w:rFonts w:eastAsia="Calibri"/>
                <w:kern w:val="3"/>
                <w:szCs w:val="24"/>
                <w:lang w:val="ru-RU"/>
              </w:rPr>
              <w:t xml:space="preserve">Основная причина этого изменения состоит в том, чтобы подчеркнуть побочный эффект наличия информации на веб-сайте МСЭ, а затем рассмотреть этот вопрос </w:t>
            </w:r>
            <w:r w:rsidR="00EB0A91" w:rsidRPr="0008531F">
              <w:rPr>
                <w:rFonts w:eastAsia="Calibri"/>
                <w:kern w:val="3"/>
                <w:szCs w:val="24"/>
                <w:lang w:val="ru-RU"/>
              </w:rPr>
              <w:t xml:space="preserve">в рамках </w:t>
            </w:r>
            <w:r w:rsidRPr="0008531F">
              <w:rPr>
                <w:rFonts w:eastAsia="Calibri"/>
                <w:kern w:val="3"/>
                <w:szCs w:val="24"/>
                <w:lang w:val="ru-RU"/>
              </w:rPr>
              <w:t>2-й Исследовательской комисси</w:t>
            </w:r>
            <w:r w:rsidR="00EB0A91" w:rsidRPr="0008531F">
              <w:rPr>
                <w:rFonts w:eastAsia="Calibri"/>
                <w:kern w:val="3"/>
                <w:szCs w:val="24"/>
                <w:lang w:val="ru-RU"/>
              </w:rPr>
              <w:t>и</w:t>
            </w:r>
            <w:r w:rsidRPr="0008531F">
              <w:rPr>
                <w:rFonts w:eastAsia="Calibri"/>
                <w:kern w:val="3"/>
                <w:szCs w:val="24"/>
                <w:lang w:val="ru-RU"/>
              </w:rPr>
              <w:t xml:space="preserve">. </w:t>
            </w:r>
          </w:p>
        </w:tc>
      </w:tr>
      <w:tr w:rsidR="001F28E1" w:rsidRPr="0008531F" w14:paraId="5F0126C3" w14:textId="77777777" w:rsidTr="001F28E1">
        <w:trPr>
          <w:cantSplit/>
        </w:trPr>
        <w:tc>
          <w:tcPr>
            <w:tcW w:w="1957" w:type="dxa"/>
          </w:tcPr>
          <w:p w14:paraId="27B0F519" w14:textId="77777777" w:rsidR="001F28E1" w:rsidRPr="0008531F" w:rsidRDefault="001F28E1" w:rsidP="001F28E1">
            <w:pPr>
              <w:rPr>
                <w:b/>
                <w:bCs/>
                <w:szCs w:val="24"/>
              </w:rPr>
            </w:pPr>
            <w:r w:rsidRPr="0008531F">
              <w:rPr>
                <w:b/>
                <w:bCs/>
              </w:rPr>
              <w:t>Для контактов</w:t>
            </w:r>
            <w:r w:rsidRPr="0008531F">
              <w:t>:</w:t>
            </w:r>
          </w:p>
        </w:tc>
        <w:tc>
          <w:tcPr>
            <w:tcW w:w="3805" w:type="dxa"/>
          </w:tcPr>
          <w:p w14:paraId="4AB77AAD" w14:textId="122285BF" w:rsidR="001F28E1" w:rsidRPr="0008531F" w:rsidRDefault="00EB0A91" w:rsidP="001F28E1">
            <w:r w:rsidRPr="0008531F">
              <w:t>Айзек Боатенг</w:t>
            </w:r>
            <w:r w:rsidR="001F28E1" w:rsidRPr="0008531F">
              <w:t xml:space="preserve"> (</w:t>
            </w:r>
            <w:proofErr w:type="spellStart"/>
            <w:r w:rsidR="001F28E1" w:rsidRPr="0008531F">
              <w:t>Isaac</w:t>
            </w:r>
            <w:proofErr w:type="spellEnd"/>
            <w:r w:rsidR="001F28E1" w:rsidRPr="0008531F">
              <w:t xml:space="preserve"> </w:t>
            </w:r>
            <w:proofErr w:type="spellStart"/>
            <w:r w:rsidR="001F28E1" w:rsidRPr="0008531F">
              <w:t>Boateng</w:t>
            </w:r>
            <w:proofErr w:type="spellEnd"/>
            <w:r w:rsidR="001F28E1" w:rsidRPr="0008531F">
              <w:t>)</w:t>
            </w:r>
            <w:r w:rsidR="001F28E1" w:rsidRPr="0008531F">
              <w:br/>
            </w:r>
            <w:r w:rsidRPr="0008531F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7BEA1A55" w14:textId="48458903" w:rsidR="001F28E1" w:rsidRPr="0008531F" w:rsidRDefault="001F28E1" w:rsidP="001F28E1">
            <w:r w:rsidRPr="0008531F">
              <w:rPr>
                <w:szCs w:val="22"/>
              </w:rPr>
              <w:t>Эл. почта</w:t>
            </w:r>
            <w:r w:rsidRPr="0008531F">
              <w:t xml:space="preserve">: </w:t>
            </w:r>
            <w:hyperlink r:id="rId14" w:history="1">
              <w:r w:rsidRPr="0008531F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4A38F8A8" w14:textId="77777777" w:rsidR="00A52D1A" w:rsidRPr="0008531F" w:rsidRDefault="00A52D1A" w:rsidP="00A52D1A"/>
    <w:p w14:paraId="06A81B81" w14:textId="77777777" w:rsidR="00461C79" w:rsidRPr="0008531F" w:rsidRDefault="009F4801" w:rsidP="00781A83">
      <w:r w:rsidRPr="0008531F">
        <w:br w:type="page"/>
      </w:r>
    </w:p>
    <w:p w14:paraId="7A33C880" w14:textId="77777777" w:rsidR="00DC68A4" w:rsidRPr="0008531F" w:rsidRDefault="00DC0D10">
      <w:pPr>
        <w:pStyle w:val="Proposal"/>
      </w:pPr>
      <w:r w:rsidRPr="0008531F">
        <w:lastRenderedPageBreak/>
        <w:t>MOD</w:t>
      </w:r>
      <w:r w:rsidRPr="0008531F">
        <w:tab/>
      </w:r>
      <w:proofErr w:type="spellStart"/>
      <w:r w:rsidRPr="0008531F">
        <w:t>ATU</w:t>
      </w:r>
      <w:proofErr w:type="spellEnd"/>
      <w:r w:rsidRPr="0008531F">
        <w:t>/</w:t>
      </w:r>
      <w:proofErr w:type="spellStart"/>
      <w:r w:rsidRPr="0008531F">
        <w:t>35A24</w:t>
      </w:r>
      <w:proofErr w:type="spellEnd"/>
      <w:r w:rsidRPr="0008531F">
        <w:t>/1</w:t>
      </w:r>
    </w:p>
    <w:p w14:paraId="2F9FCFE3" w14:textId="40A6FA1F" w:rsidR="00DC0D10" w:rsidRPr="0008531F" w:rsidRDefault="00DC0D10" w:rsidP="00CB0D20">
      <w:pPr>
        <w:pStyle w:val="ResNo"/>
      </w:pPr>
      <w:bookmarkStart w:id="0" w:name="_Toc112777500"/>
      <w:r w:rsidRPr="0008531F">
        <w:t xml:space="preserve">РЕЗОЛЮЦИЯ </w:t>
      </w:r>
      <w:r w:rsidRPr="0008531F">
        <w:rPr>
          <w:rStyle w:val="href"/>
        </w:rPr>
        <w:t>91</w:t>
      </w:r>
      <w:r w:rsidRPr="0008531F">
        <w:t xml:space="preserve"> (Пересм. </w:t>
      </w:r>
      <w:del w:id="1" w:author="Ermolenko, Alla" w:date="2024-09-20T11:31:00Z">
        <w:r w:rsidRPr="0008531F" w:rsidDel="001F28E1">
          <w:delText>Женева, 2022 г.</w:delText>
        </w:r>
      </w:del>
      <w:ins w:id="2" w:author="Ermolenko, Alla" w:date="2024-09-20T11:31:00Z">
        <w:r w:rsidR="001F28E1" w:rsidRPr="0008531F">
          <w:t>Нью-Дели, 2024 г.</w:t>
        </w:r>
      </w:ins>
      <w:r w:rsidRPr="0008531F">
        <w:t>)</w:t>
      </w:r>
      <w:bookmarkEnd w:id="0"/>
    </w:p>
    <w:p w14:paraId="20F6F4D5" w14:textId="77777777" w:rsidR="00DC0D10" w:rsidRPr="0008531F" w:rsidRDefault="00DC0D10" w:rsidP="00CB0D20">
      <w:pPr>
        <w:pStyle w:val="Restitle"/>
      </w:pPr>
      <w:bookmarkStart w:id="3" w:name="_Toc112777501"/>
      <w:r w:rsidRPr="0008531F">
        <w:t>Расширение доступа к электронному хранилищу информации о планах нумерации, публикуемых Сектором стандартизации электросвязи МСЭ</w:t>
      </w:r>
      <w:bookmarkEnd w:id="3"/>
    </w:p>
    <w:p w14:paraId="3D1B6027" w14:textId="27830668" w:rsidR="00DC0D10" w:rsidRPr="0008531F" w:rsidRDefault="00DC0D10" w:rsidP="00CB0D20">
      <w:pPr>
        <w:pStyle w:val="Resref"/>
      </w:pPr>
      <w:r w:rsidRPr="0008531F">
        <w:t>(Хаммамет, 2016 г.; Женева, 2022 г.</w:t>
      </w:r>
      <w:ins w:id="4" w:author="Ermolenko, Alla" w:date="2024-09-20T11:31:00Z">
        <w:r w:rsidR="001F28E1" w:rsidRPr="0008531F">
          <w:t>; Нью-Дели, 2024 г.</w:t>
        </w:r>
      </w:ins>
      <w:r w:rsidRPr="0008531F">
        <w:t>)</w:t>
      </w:r>
    </w:p>
    <w:p w14:paraId="5E448AAA" w14:textId="2B1B5008" w:rsidR="00DC0D10" w:rsidRPr="0008531F" w:rsidRDefault="00DC0D10" w:rsidP="00CB0D20">
      <w:pPr>
        <w:pStyle w:val="Normalaftertitle0"/>
        <w:rPr>
          <w:lang w:val="ru-RU"/>
        </w:rPr>
      </w:pPr>
      <w:r w:rsidRPr="0008531F">
        <w:rPr>
          <w:lang w:val="ru-RU"/>
        </w:rPr>
        <w:t>Всемирная ассамблея по стандартизации электросвязи (</w:t>
      </w:r>
      <w:del w:id="5" w:author="Ermolenko, Alla" w:date="2024-09-20T11:31:00Z">
        <w:r w:rsidRPr="0008531F" w:rsidDel="001F28E1">
          <w:rPr>
            <w:lang w:val="ru-RU"/>
          </w:rPr>
          <w:delText>Женева, 2022</w:delText>
        </w:r>
      </w:del>
      <w:del w:id="6" w:author="Ermolenko, Alla" w:date="2024-09-20T11:32:00Z">
        <w:r w:rsidRPr="0008531F" w:rsidDel="001F28E1">
          <w:rPr>
            <w:lang w:val="ru-RU"/>
          </w:rPr>
          <w:delText> г.</w:delText>
        </w:r>
      </w:del>
      <w:ins w:id="7" w:author="Ermolenko, Alla" w:date="2024-09-20T11:32:00Z">
        <w:r w:rsidR="001F28E1" w:rsidRPr="0008531F">
          <w:rPr>
            <w:lang w:val="ru-RU"/>
          </w:rPr>
          <w:t>Нью-Дели, 2024 г.</w:t>
        </w:r>
      </w:ins>
      <w:r w:rsidRPr="0008531F">
        <w:rPr>
          <w:lang w:val="ru-RU"/>
        </w:rPr>
        <w:t>),</w:t>
      </w:r>
    </w:p>
    <w:p w14:paraId="06887513" w14:textId="77777777" w:rsidR="00DC0D10" w:rsidRPr="0008531F" w:rsidRDefault="00DC0D10" w:rsidP="00CB0D20">
      <w:pPr>
        <w:pStyle w:val="Call"/>
      </w:pPr>
      <w:r w:rsidRPr="0008531F">
        <w:t>учитывая</w:t>
      </w:r>
      <w:r w:rsidRPr="0008531F">
        <w:rPr>
          <w:i w:val="0"/>
          <w:iCs/>
        </w:rPr>
        <w:t>,</w:t>
      </w:r>
    </w:p>
    <w:p w14:paraId="3C002129" w14:textId="77777777" w:rsidR="00DC0D10" w:rsidRPr="0008531F" w:rsidRDefault="00DC0D10" w:rsidP="00CB0D20">
      <w:r w:rsidRPr="0008531F">
        <w:rPr>
          <w:i/>
          <w:iCs/>
        </w:rPr>
        <w:t>a)</w:t>
      </w:r>
      <w:r w:rsidRPr="0008531F">
        <w:tab/>
        <w:t>что Бюро стандартизации электросвязи (БСЭ) обеспечило электронный доступ к информации о некоторых планах нумерации;</w:t>
      </w:r>
    </w:p>
    <w:p w14:paraId="6C04F1C4" w14:textId="146CAA73" w:rsidR="00DC0D10" w:rsidRPr="0008531F" w:rsidRDefault="00DC0D10" w:rsidP="00CB0D20">
      <w:pPr>
        <w:rPr>
          <w:ins w:id="8" w:author="Ermolenko, Alla" w:date="2024-09-20T11:32:00Z"/>
        </w:rPr>
      </w:pPr>
      <w:r w:rsidRPr="0008531F">
        <w:rPr>
          <w:i/>
          <w:iCs/>
        </w:rPr>
        <w:t>b)</w:t>
      </w:r>
      <w:r w:rsidRPr="0008531F">
        <w:tab/>
        <w:t>что расширение электронного доступа обеспечило бы преимущества для Государств-Членов и операторов международной электросвязи или эксплуатационных организаций, помогая повысить надежность сетей электросвязи и услуг, предоставляемых на этих сетях, и увеличить уровень гарантирования доходов для операторов, а также могло бы помочь в борьбе с неправомерным использованием международных ресурсов нумерации</w:t>
      </w:r>
      <w:ins w:id="9" w:author="Ermolenko, Alla" w:date="2024-09-20T11:32:00Z">
        <w:r w:rsidR="001F28E1" w:rsidRPr="0008531F">
          <w:t>;</w:t>
        </w:r>
      </w:ins>
    </w:p>
    <w:p w14:paraId="7D1FB702" w14:textId="60B3B282" w:rsidR="001F28E1" w:rsidRPr="0008531F" w:rsidRDefault="001F28E1" w:rsidP="00CB0D20">
      <w:ins w:id="10" w:author="Ermolenko, Alla" w:date="2024-09-20T11:32:00Z">
        <w:r w:rsidRPr="0008531F">
          <w:rPr>
            <w:i/>
            <w:iCs/>
            <w:lang w:bidi="ar-QA"/>
          </w:rPr>
          <w:t>c)</w:t>
        </w:r>
        <w:r w:rsidRPr="0008531F">
          <w:rPr>
            <w:lang w:bidi="ar-QA"/>
          </w:rPr>
          <w:tab/>
        </w:r>
      </w:ins>
      <w:ins w:id="11" w:author="Daniel Maksimov" w:date="2024-09-24T18:42:00Z">
        <w:r w:rsidR="00F85686" w:rsidRPr="0008531F">
          <w:rPr>
            <w:lang w:bidi="ar-QA"/>
            <w:rPrChange w:id="12" w:author="Daniel Maksimov" w:date="2024-09-24T18:42:00Z">
              <w:rPr>
                <w:lang w:val="en-GB" w:bidi="ar-QA"/>
              </w:rPr>
            </w:rPrChange>
          </w:rPr>
          <w:t>что могут возникнуть новые виды мошенничества с нумерацией международной электросвязи ввиду наличия информации о национальных планах нумерации</w:t>
        </w:r>
      </w:ins>
      <w:r w:rsidR="00840B6A" w:rsidRPr="0008531F">
        <w:rPr>
          <w:lang w:bidi="ar-QA"/>
          <w:rPrChange w:id="13" w:author="Daniel Maksimov" w:date="2024-09-24T18:42:00Z">
            <w:rPr>
              <w:lang w:val="en-GB" w:bidi="ar-QA"/>
            </w:rPr>
          </w:rPrChange>
        </w:rPr>
        <w:t>,</w:t>
      </w:r>
    </w:p>
    <w:p w14:paraId="14BBDE2C" w14:textId="77777777" w:rsidR="00DC0D10" w:rsidRPr="0008531F" w:rsidRDefault="00DC0D10" w:rsidP="00CB0D20">
      <w:pPr>
        <w:pStyle w:val="Call"/>
      </w:pPr>
      <w:r w:rsidRPr="0008531F">
        <w:t>отмечая</w:t>
      </w:r>
      <w:r w:rsidRPr="0008531F">
        <w:rPr>
          <w:i w:val="0"/>
          <w:iCs/>
        </w:rPr>
        <w:t>,</w:t>
      </w:r>
    </w:p>
    <w:p w14:paraId="0646FC1B" w14:textId="77777777" w:rsidR="00DC0D10" w:rsidRPr="0008531F" w:rsidRDefault="00DC0D10" w:rsidP="00CB0D20">
      <w:r w:rsidRPr="0008531F">
        <w:rPr>
          <w:i/>
          <w:iCs/>
        </w:rPr>
        <w:t>a)</w:t>
      </w:r>
      <w:r w:rsidRPr="0008531F">
        <w:tab/>
        <w:t>что Сектор стандартизации электросвязи МСЭ (МСЭ-T) должен играть ведущую роль в разработке и поддержании в актуальном состоянии упомянутого в настоящей Резолюции электронного хранилища;</w:t>
      </w:r>
    </w:p>
    <w:p w14:paraId="6C423B2C" w14:textId="77777777" w:rsidR="00DC0D10" w:rsidRPr="0008531F" w:rsidRDefault="00DC0D10" w:rsidP="00CB0D20">
      <w:r w:rsidRPr="0008531F">
        <w:rPr>
          <w:i/>
          <w:iCs/>
        </w:rPr>
        <w:t>b)</w:t>
      </w:r>
      <w:r w:rsidRPr="0008531F">
        <w:tab/>
        <w:t>что должны быть исследованы и установлены требования к наполнению такого электронного хранилища;</w:t>
      </w:r>
    </w:p>
    <w:p w14:paraId="43E4FCFF" w14:textId="77777777" w:rsidR="00DC0D10" w:rsidRPr="0008531F" w:rsidRDefault="00DC0D10" w:rsidP="00CB0D20">
      <w:pPr>
        <w:rPr>
          <w:ins w:id="14" w:author="Ermolenko, Alla" w:date="2024-09-20T11:32:00Z"/>
        </w:rPr>
      </w:pPr>
      <w:r w:rsidRPr="0008531F">
        <w:rPr>
          <w:i/>
          <w:iCs/>
        </w:rPr>
        <w:t>с)</w:t>
      </w:r>
      <w:r w:rsidRPr="0008531F">
        <w:tab/>
        <w:t xml:space="preserve">что в Рекомендации МСЭ-T </w:t>
      </w:r>
      <w:proofErr w:type="spellStart"/>
      <w:r w:rsidRPr="0008531F">
        <w:t>E.129</w:t>
      </w:r>
      <w:proofErr w:type="spellEnd"/>
      <w:r w:rsidRPr="0008531F">
        <w:t xml:space="preserve"> предлагается всем национальным регуляторным органам уведомлять МСЭ о своих национальных планах нумерации (т. е. о выделенных и распределенных ресурсах);</w:t>
      </w:r>
    </w:p>
    <w:p w14:paraId="6FECE110" w14:textId="08A0EE16" w:rsidR="001F28E1" w:rsidRPr="0008531F" w:rsidRDefault="001F28E1" w:rsidP="00CB0D20">
      <w:ins w:id="15" w:author="Ermolenko, Alla" w:date="2024-09-20T11:33:00Z">
        <w:r w:rsidRPr="0008531F">
          <w:rPr>
            <w:i/>
            <w:iCs/>
          </w:rPr>
          <w:t>d)</w:t>
        </w:r>
        <w:r w:rsidRPr="0008531F">
          <w:tab/>
        </w:r>
      </w:ins>
      <w:ins w:id="16" w:author="Daniel Maksimov" w:date="2024-09-24T18:46:00Z">
        <w:r w:rsidR="00710513" w:rsidRPr="0008531F">
          <w:rPr>
            <w:rPrChange w:id="17" w:author="Daniel Maksimov" w:date="2024-09-24T18:46:00Z">
              <w:rPr>
                <w:lang w:val="en-GB"/>
              </w:rPr>
            </w:rPrChange>
          </w:rPr>
          <w:t>что все национальные регуляторные органы несут ответственность за информацию о плане нумерации и за постоянное информирование БСЭ о любых изменениях в целях обновления информации, размещенной на веб-сайте, соответствующим образом, и что ответственность за точность информации лежит на администраторе(</w:t>
        </w:r>
        <w:r w:rsidR="00710513" w:rsidRPr="0008531F">
          <w:t>администраторах</w:t>
        </w:r>
        <w:r w:rsidR="00710513" w:rsidRPr="0008531F">
          <w:rPr>
            <w:rPrChange w:id="18" w:author="Daniel Maksimov" w:date="2024-09-24T18:46:00Z">
              <w:rPr>
                <w:lang w:val="en-GB"/>
              </w:rPr>
            </w:rPrChange>
          </w:rPr>
          <w:t>) национального плана нумерации</w:t>
        </w:r>
      </w:ins>
      <w:ins w:id="19" w:author="Ermolenko, Alla" w:date="2024-09-20T11:33:00Z">
        <w:r w:rsidRPr="0008531F">
          <w:t>;</w:t>
        </w:r>
      </w:ins>
    </w:p>
    <w:p w14:paraId="42CA9FC6" w14:textId="307AFB97" w:rsidR="00DC0D10" w:rsidRPr="0008531F" w:rsidRDefault="00DC0D10" w:rsidP="00CB0D20">
      <w:del w:id="20" w:author="Ermolenko, Alla" w:date="2024-09-20T11:33:00Z">
        <w:r w:rsidRPr="0008531F" w:rsidDel="001F28E1">
          <w:rPr>
            <w:i/>
            <w:iCs/>
          </w:rPr>
          <w:delText>d</w:delText>
        </w:r>
      </w:del>
      <w:ins w:id="21" w:author="Ermolenko, Alla" w:date="2024-09-20T11:33:00Z">
        <w:r w:rsidR="001F28E1" w:rsidRPr="0008531F">
          <w:rPr>
            <w:i/>
            <w:iCs/>
          </w:rPr>
          <w:t>e</w:t>
        </w:r>
      </w:ins>
      <w:r w:rsidRPr="0008531F">
        <w:rPr>
          <w:i/>
          <w:iCs/>
        </w:rPr>
        <w:t>)</w:t>
      </w:r>
      <w:r w:rsidRPr="0008531F">
        <w:tab/>
        <w:t>что существует высокий спрос на ресурсы нумерации, наименования, адресации и идентификации (ННАИ), обусловливаемый появлением новых и разработкой перспективных технологий и приложений (например, интернет вещей, межмашинное взаимодействие, а также инновационные глобальные сети и услуги);</w:t>
      </w:r>
    </w:p>
    <w:p w14:paraId="7260404D" w14:textId="4DE5FCA4" w:rsidR="00DC0D10" w:rsidRPr="0008531F" w:rsidRDefault="00DC0D10" w:rsidP="00CB0D20">
      <w:del w:id="22" w:author="Ermolenko, Alla" w:date="2024-09-20T11:33:00Z">
        <w:r w:rsidRPr="0008531F" w:rsidDel="001F28E1">
          <w:rPr>
            <w:i/>
            <w:iCs/>
          </w:rPr>
          <w:delText>e</w:delText>
        </w:r>
      </w:del>
      <w:ins w:id="23" w:author="Ermolenko, Alla" w:date="2024-09-20T11:33:00Z">
        <w:r w:rsidR="001F28E1" w:rsidRPr="0008531F">
          <w:rPr>
            <w:i/>
            <w:iCs/>
          </w:rPr>
          <w:t>f</w:t>
        </w:r>
      </w:ins>
      <w:r w:rsidRPr="0008531F">
        <w:rPr>
          <w:i/>
          <w:iCs/>
        </w:rPr>
        <w:t>)</w:t>
      </w:r>
      <w:r w:rsidRPr="0008531F">
        <w:tab/>
        <w:t>что надежная информация о ресурсах ННАИ, зарезервированных, присвоенных и распределенных для каждой страны, является важным фактором обеспечения возможности присоединения сетей электросвязи в глобальном масштабе,</w:t>
      </w:r>
    </w:p>
    <w:p w14:paraId="718FADD9" w14:textId="77777777" w:rsidR="00DC0D10" w:rsidRPr="0008531F" w:rsidRDefault="00DC0D10" w:rsidP="00CB0D20">
      <w:pPr>
        <w:pStyle w:val="Call"/>
      </w:pPr>
      <w:r w:rsidRPr="0008531F">
        <w:t>решает поручить 2-й Исследовательской комиссии Сектора стандартизации электросвязи МСЭ</w:t>
      </w:r>
    </w:p>
    <w:p w14:paraId="300D62FB" w14:textId="7BC5B16E" w:rsidR="00DC0D10" w:rsidRPr="0008531F" w:rsidRDefault="001F28E1" w:rsidP="00CB0D20">
      <w:pPr>
        <w:rPr>
          <w:ins w:id="24" w:author="Ermolenko, Alla" w:date="2024-09-20T11:34:00Z"/>
          <w:szCs w:val="22"/>
        </w:rPr>
      </w:pPr>
      <w:ins w:id="25" w:author="Ermolenko, Alla" w:date="2024-09-20T11:33:00Z">
        <w:r w:rsidRPr="0008531F">
          <w:t>1</w:t>
        </w:r>
        <w:r w:rsidRPr="0008531F">
          <w:tab/>
        </w:r>
      </w:ins>
      <w:r w:rsidR="00DC0D10" w:rsidRPr="0008531F">
        <w:t>изучить данный вопрос на основе полученных вкладов и информации БСЭ и организовать необходимые работы по определению требований к</w:t>
      </w:r>
      <w:r w:rsidR="00DC0D10" w:rsidRPr="0008531F">
        <w:rPr>
          <w:szCs w:val="22"/>
        </w:rPr>
        <w:t xml:space="preserve"> электронному доступу к хранилищу, в котором содержатся ресурсы нумерации, зарезервированные, присвоенные или распределенные каждому оператору/поставщику услуг (в максимальной возможной степени) в каждой стране, включая представление национальных планов нумерации МСЭ-T </w:t>
      </w:r>
      <w:proofErr w:type="spellStart"/>
      <w:r w:rsidR="00DC0D10" w:rsidRPr="0008531F">
        <w:rPr>
          <w:szCs w:val="22"/>
        </w:rPr>
        <w:t>E.164</w:t>
      </w:r>
      <w:proofErr w:type="spellEnd"/>
      <w:r w:rsidR="00DC0D10" w:rsidRPr="0008531F">
        <w:rPr>
          <w:szCs w:val="22"/>
        </w:rPr>
        <w:t xml:space="preserve"> на основе Рекомендации МСЭ</w:t>
      </w:r>
      <w:r w:rsidR="00DC0D10" w:rsidRPr="0008531F">
        <w:rPr>
          <w:szCs w:val="22"/>
        </w:rPr>
        <w:noBreakHyphen/>
        <w:t>T </w:t>
      </w:r>
      <w:proofErr w:type="spellStart"/>
      <w:r w:rsidR="00DC0D10" w:rsidRPr="0008531F">
        <w:rPr>
          <w:szCs w:val="22"/>
        </w:rPr>
        <w:t>E.129</w:t>
      </w:r>
      <w:proofErr w:type="spellEnd"/>
      <w:r w:rsidR="00DC0D10" w:rsidRPr="0008531F">
        <w:rPr>
          <w:szCs w:val="22"/>
        </w:rPr>
        <w:t>, и международные ресурсы нумерации, присвоенные Директором БСЭ</w:t>
      </w:r>
      <w:ins w:id="26" w:author="Ermolenko, Alla" w:date="2024-09-20T11:34:00Z">
        <w:r w:rsidRPr="0008531F">
          <w:rPr>
            <w:szCs w:val="22"/>
          </w:rPr>
          <w:t>;</w:t>
        </w:r>
      </w:ins>
    </w:p>
    <w:p w14:paraId="5CAFEB85" w14:textId="69D83B11" w:rsidR="001F28E1" w:rsidRPr="0008531F" w:rsidRDefault="001F28E1" w:rsidP="00CB0D20">
      <w:pPr>
        <w:rPr>
          <w:szCs w:val="22"/>
        </w:rPr>
      </w:pPr>
      <w:ins w:id="27" w:author="Ermolenko, Alla" w:date="2024-09-20T11:34:00Z">
        <w:r w:rsidRPr="0008531F">
          <w:lastRenderedPageBreak/>
          <w:t>2</w:t>
        </w:r>
        <w:r w:rsidRPr="0008531F">
          <w:tab/>
        </w:r>
      </w:ins>
      <w:ins w:id="28" w:author="Daniel Maksimov" w:date="2024-09-24T18:47:00Z">
        <w:r w:rsidR="00710513" w:rsidRPr="0008531F">
          <w:t xml:space="preserve">изучить вопрос о новых появляющихся видах мошенничества </w:t>
        </w:r>
      </w:ins>
      <w:ins w:id="29" w:author="Daniel Maksimov" w:date="2024-09-24T18:48:00Z">
        <w:r w:rsidR="00710513" w:rsidRPr="0008531F">
          <w:t>с международной электросвязью</w:t>
        </w:r>
      </w:ins>
      <w:r w:rsidR="00840B6A" w:rsidRPr="0008531F">
        <w:rPr>
          <w:rPrChange w:id="30" w:author="Daniel Maksimov" w:date="2024-09-24T18:48:00Z">
            <w:rPr>
              <w:lang w:val="en-GB"/>
            </w:rPr>
          </w:rPrChange>
        </w:rPr>
        <w:t>,</w:t>
      </w:r>
    </w:p>
    <w:p w14:paraId="0C9B087C" w14:textId="77777777" w:rsidR="00DC0D10" w:rsidRPr="0008531F" w:rsidRDefault="00DC0D10" w:rsidP="00CB0D20">
      <w:pPr>
        <w:pStyle w:val="Call"/>
      </w:pPr>
      <w:r w:rsidRPr="0008531F">
        <w:t>поручает Директору Бюро стандартизации электросвязи</w:t>
      </w:r>
    </w:p>
    <w:p w14:paraId="32A13399" w14:textId="77777777" w:rsidR="00DC0D10" w:rsidRPr="0008531F" w:rsidRDefault="00DC0D10" w:rsidP="00CB0D20">
      <w:r w:rsidRPr="0008531F">
        <w:t>1</w:t>
      </w:r>
      <w:r w:rsidRPr="0008531F">
        <w:tab/>
        <w:t>оказывать необходимое содействие членам МСЭ, предоставляя подробную информацию о существующих информационных ресурсах по представлению национальных планов нумерации и международным ресурсам нумерации;</w:t>
      </w:r>
    </w:p>
    <w:p w14:paraId="6D45310C" w14:textId="77777777" w:rsidR="00DC0D10" w:rsidRPr="0008531F" w:rsidRDefault="00DC0D10" w:rsidP="00CB0D20">
      <w:r w:rsidRPr="0008531F">
        <w:t>2</w:t>
      </w:r>
      <w:r w:rsidRPr="0008531F">
        <w:tab/>
        <w:t>создать, основываясь на результатах упомянутого выше исследования 2</w:t>
      </w:r>
      <w:r w:rsidRPr="0008531F">
        <w:noBreakHyphen/>
        <w:t>й Исследовательской комиссии, и вести такое электронное хранилище, описанное выше, в рамках выделенного бюджета,</w:t>
      </w:r>
    </w:p>
    <w:p w14:paraId="1277899B" w14:textId="77777777" w:rsidR="00DC0D10" w:rsidRPr="0008531F" w:rsidRDefault="00DC0D10" w:rsidP="00CB0D20">
      <w:pPr>
        <w:pStyle w:val="Call"/>
      </w:pPr>
      <w:r w:rsidRPr="0008531F">
        <w:t>предлагает Государствам-Членам, Членам Сектора, Ассоциированным членам и Академическим организациям</w:t>
      </w:r>
    </w:p>
    <w:p w14:paraId="0EE6B6AF" w14:textId="6A34C4BD" w:rsidR="00DC0D10" w:rsidRPr="0008531F" w:rsidRDefault="001F28E1" w:rsidP="00CB0D20">
      <w:pPr>
        <w:rPr>
          <w:ins w:id="31" w:author="Ermolenko, Alla" w:date="2024-09-20T11:34:00Z"/>
        </w:rPr>
      </w:pPr>
      <w:ins w:id="32" w:author="Ermolenko, Alla" w:date="2024-09-20T11:34:00Z">
        <w:r w:rsidRPr="0008531F">
          <w:t>1</w:t>
        </w:r>
        <w:r w:rsidRPr="0008531F">
          <w:tab/>
        </w:r>
      </w:ins>
      <w:r w:rsidR="00DC0D10" w:rsidRPr="0008531F">
        <w:t>представлять вклады для собраний 2-й Исследовательской комиссии и Консультативной группы по стандартизации электросвязи в целях организации такого электронного хранилища</w:t>
      </w:r>
      <w:ins w:id="33" w:author="Ermolenko, Alla" w:date="2024-09-20T11:34:00Z">
        <w:r w:rsidRPr="0008531F">
          <w:t>;</w:t>
        </w:r>
      </w:ins>
    </w:p>
    <w:p w14:paraId="5B1EAA8E" w14:textId="78DA07DE" w:rsidR="001F28E1" w:rsidRPr="0008531F" w:rsidRDefault="001F28E1" w:rsidP="00CB0D20">
      <w:ins w:id="34" w:author="Ermolenko, Alla" w:date="2024-09-20T11:34:00Z">
        <w:r w:rsidRPr="0008531F">
          <w:t>2</w:t>
        </w:r>
        <w:r w:rsidRPr="0008531F">
          <w:tab/>
        </w:r>
      </w:ins>
      <w:ins w:id="35" w:author="Daniel Maksimov" w:date="2024-09-24T19:30:00Z">
        <w:r w:rsidR="00091A24" w:rsidRPr="0008531F">
          <w:t xml:space="preserve">представлять вклады для собраний 2-й Исследовательской комиссии и Консультативной группы по стандартизации электросвязи </w:t>
        </w:r>
      </w:ins>
      <w:ins w:id="36" w:author="Daniel Maksimov" w:date="2024-09-24T19:01:00Z">
        <w:r w:rsidR="0065064F" w:rsidRPr="0008531F">
          <w:t xml:space="preserve">относительно требований к электронному доступу </w:t>
        </w:r>
      </w:ins>
      <w:ins w:id="37" w:author="Daniel Maksimov" w:date="2024-09-24T19:02:00Z">
        <w:r w:rsidR="0065064F" w:rsidRPr="0008531F">
          <w:t>к хранилищу информации о национальных ресурсах нумерации</w:t>
        </w:r>
      </w:ins>
      <w:ins w:id="38" w:author="Daniel Maksimov" w:date="2024-09-24T19:03:00Z">
        <w:r w:rsidR="0065064F" w:rsidRPr="0008531F">
          <w:t xml:space="preserve">, функционирование которого обеспечивает </w:t>
        </w:r>
      </w:ins>
      <w:ins w:id="39" w:author="Daniel Maksimov" w:date="2024-09-24T19:04:00Z">
        <w:r w:rsidR="0065064F" w:rsidRPr="0008531F">
          <w:t>Сектор стандартизации электросвязи МСЭ (МСЭ-T</w:t>
        </w:r>
        <w:r w:rsidR="0065064F" w:rsidRPr="0008531F">
          <w:rPr>
            <w:rPrChange w:id="40" w:author="Daniel Maksimov" w:date="2024-09-24T19:04:00Z">
              <w:rPr>
                <w:lang w:val="en-US"/>
              </w:rPr>
            </w:rPrChange>
          </w:rPr>
          <w:t>)</w:t>
        </w:r>
      </w:ins>
      <w:r w:rsidR="00840B6A" w:rsidRPr="0008531F">
        <w:t>,</w:t>
      </w:r>
    </w:p>
    <w:p w14:paraId="43FB13F7" w14:textId="77777777" w:rsidR="00DC0D10" w:rsidRPr="0008531F" w:rsidRDefault="00DC0D10" w:rsidP="00CB0D20">
      <w:pPr>
        <w:pStyle w:val="Call"/>
      </w:pPr>
      <w:r w:rsidRPr="0008531F">
        <w:t>настоятельно рекомендует Государствам-Членам</w:t>
      </w:r>
    </w:p>
    <w:p w14:paraId="1239D402" w14:textId="43E69FA2" w:rsidR="00DC0D10" w:rsidRPr="0008531F" w:rsidRDefault="00DC0D10" w:rsidP="00CB0D20">
      <w:r w:rsidRPr="0008531F">
        <w:t xml:space="preserve">на основе соответствующих Рекомендаций МСЭ-Т своевременно предоставлять информацию о своих национальных планах нумерации и изменениях в них </w:t>
      </w:r>
      <w:ins w:id="41" w:author="Daniel Maksimov" w:date="2024-09-24T19:05:00Z">
        <w:r w:rsidR="005D082C" w:rsidRPr="0008531F">
          <w:t>в формате,</w:t>
        </w:r>
      </w:ins>
      <w:ins w:id="42" w:author="Daniel Maksimov" w:date="2024-09-24T19:06:00Z">
        <w:r w:rsidR="005D082C" w:rsidRPr="0008531F">
          <w:t xml:space="preserve"> предусмотренном в Рекомендации ITU</w:t>
        </w:r>
        <w:r w:rsidR="005D082C" w:rsidRPr="0008531F">
          <w:rPr>
            <w:rPrChange w:id="43" w:author="Daniel Maksimov" w:date="2024-09-24T19:06:00Z">
              <w:rPr>
                <w:lang w:val="en-US"/>
              </w:rPr>
            </w:rPrChange>
          </w:rPr>
          <w:t>-</w:t>
        </w:r>
        <w:r w:rsidR="005D082C" w:rsidRPr="0008531F">
          <w:t>T</w:t>
        </w:r>
        <w:r w:rsidR="005D082C" w:rsidRPr="0008531F">
          <w:rPr>
            <w:rPrChange w:id="44" w:author="Daniel Maksimov" w:date="2024-09-24T19:06:00Z">
              <w:rPr>
                <w:lang w:val="en-US"/>
              </w:rPr>
            </w:rPrChange>
          </w:rPr>
          <w:t xml:space="preserve"> </w:t>
        </w:r>
        <w:proofErr w:type="spellStart"/>
        <w:r w:rsidR="005D082C" w:rsidRPr="0008531F">
          <w:t>E</w:t>
        </w:r>
        <w:r w:rsidR="005D082C" w:rsidRPr="0008531F">
          <w:rPr>
            <w:rPrChange w:id="45" w:author="Daniel Maksimov" w:date="2024-09-24T19:06:00Z">
              <w:rPr>
                <w:lang w:val="en-US"/>
              </w:rPr>
            </w:rPrChange>
          </w:rPr>
          <w:t>.129</w:t>
        </w:r>
        <w:proofErr w:type="spellEnd"/>
        <w:r w:rsidR="005D082C" w:rsidRPr="0008531F">
          <w:rPr>
            <w:rPrChange w:id="46" w:author="Daniel Maksimov" w:date="2024-09-24T19:06:00Z">
              <w:rPr>
                <w:lang w:val="en-US"/>
              </w:rPr>
            </w:rPrChange>
          </w:rPr>
          <w:t xml:space="preserve">, </w:t>
        </w:r>
      </w:ins>
      <w:r w:rsidRPr="0008531F">
        <w:t xml:space="preserve">для поддержания электронного хранилища в </w:t>
      </w:r>
      <w:ins w:id="47" w:author="Daniel Maksimov" w:date="2024-09-24T19:06:00Z">
        <w:r w:rsidR="005D082C" w:rsidRPr="0008531F">
          <w:t xml:space="preserve">упорядоченном и </w:t>
        </w:r>
      </w:ins>
      <w:r w:rsidRPr="0008531F">
        <w:t>актуальном состоянии.</w:t>
      </w:r>
    </w:p>
    <w:p w14:paraId="3948FA2F" w14:textId="77777777" w:rsidR="001F28E1" w:rsidRPr="0008531F" w:rsidRDefault="001F28E1" w:rsidP="00411C49">
      <w:pPr>
        <w:pStyle w:val="Reasons"/>
      </w:pPr>
    </w:p>
    <w:p w14:paraId="3FB2C24D" w14:textId="77777777" w:rsidR="001F28E1" w:rsidRPr="0008531F" w:rsidRDefault="001F28E1">
      <w:pPr>
        <w:jc w:val="center"/>
      </w:pPr>
      <w:r w:rsidRPr="0008531F">
        <w:t>______________</w:t>
      </w:r>
    </w:p>
    <w:sectPr w:rsidR="001F28E1" w:rsidRPr="0008531F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97F56" w14:textId="77777777" w:rsidR="00374FD0" w:rsidRDefault="00374FD0">
      <w:r>
        <w:separator/>
      </w:r>
    </w:p>
  </w:endnote>
  <w:endnote w:type="continuationSeparator" w:id="0">
    <w:p w14:paraId="5DB66B12" w14:textId="77777777" w:rsidR="00374FD0" w:rsidRDefault="00374FD0">
      <w:r>
        <w:continuationSeparator/>
      </w:r>
    </w:p>
  </w:endnote>
  <w:endnote w:type="continuationNotice" w:id="1">
    <w:p w14:paraId="5632405C" w14:textId="77777777" w:rsidR="00374FD0" w:rsidRDefault="00374F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DA3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0AA74C" w14:textId="61FDD9E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48" w:author="AN" w:date="2024-10-07T10:56:00Z" w16du:dateUtc="2024-10-07T08:56:00Z">
      <w:r w:rsidR="0008531F">
        <w:rPr>
          <w:noProof/>
        </w:rPr>
        <w:t>07.10.24</w:t>
      </w:r>
    </w:ins>
    <w:ins w:id="49" w:author="Svetlana Maloletkova" w:date="2024-10-07T10:12:00Z">
      <w:del w:id="50" w:author="AN" w:date="2024-10-07T10:56:00Z" w16du:dateUtc="2024-10-07T08:56:00Z">
        <w:r w:rsidR="00635A96" w:rsidDel="0008531F">
          <w:rPr>
            <w:noProof/>
          </w:rPr>
          <w:delText>24.09.24</w:delText>
        </w:r>
      </w:del>
    </w:ins>
    <w:del w:id="51" w:author="AN" w:date="2024-10-07T10:56:00Z" w16du:dateUtc="2024-10-07T08:56:00Z">
      <w:r w:rsidR="00C761BC" w:rsidDel="0008531F">
        <w:rPr>
          <w:noProof/>
        </w:rPr>
        <w:delText>20.09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23ECF" w14:textId="77777777" w:rsidR="00374FD0" w:rsidRDefault="00374FD0">
      <w:r>
        <w:rPr>
          <w:b/>
        </w:rPr>
        <w:t>_______________</w:t>
      </w:r>
    </w:p>
  </w:footnote>
  <w:footnote w:type="continuationSeparator" w:id="0">
    <w:p w14:paraId="27FD0452" w14:textId="77777777" w:rsidR="00374FD0" w:rsidRDefault="0037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AF810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4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19355277">
    <w:abstractNumId w:val="8"/>
  </w:num>
  <w:num w:numId="2" w16cid:durableId="125894994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2191109">
    <w:abstractNumId w:val="9"/>
  </w:num>
  <w:num w:numId="4" w16cid:durableId="1305694455">
    <w:abstractNumId w:val="7"/>
  </w:num>
  <w:num w:numId="5" w16cid:durableId="2077782294">
    <w:abstractNumId w:val="6"/>
  </w:num>
  <w:num w:numId="6" w16cid:durableId="1063288102">
    <w:abstractNumId w:val="5"/>
  </w:num>
  <w:num w:numId="7" w16cid:durableId="1068267540">
    <w:abstractNumId w:val="4"/>
  </w:num>
  <w:num w:numId="8" w16cid:durableId="578828885">
    <w:abstractNumId w:val="3"/>
  </w:num>
  <w:num w:numId="9" w16cid:durableId="626620330">
    <w:abstractNumId w:val="2"/>
  </w:num>
  <w:num w:numId="10" w16cid:durableId="5138244">
    <w:abstractNumId w:val="1"/>
  </w:num>
  <w:num w:numId="11" w16cid:durableId="52705237">
    <w:abstractNumId w:val="0"/>
  </w:num>
  <w:num w:numId="12" w16cid:durableId="1527983010">
    <w:abstractNumId w:val="12"/>
  </w:num>
  <w:num w:numId="13" w16cid:durableId="185633786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molenko, Alla">
    <w15:presenceInfo w15:providerId="AD" w15:userId="S::alla.ermolenko@itu.int::edfc3768-06ce-4c99-98ea-22db3d199966"/>
  </w15:person>
  <w15:person w15:author="Daniel Maksimov">
    <w15:presenceInfo w15:providerId="Windows Live" w15:userId="269a7ce5158c3307"/>
  </w15:person>
  <w15:person w15:author="AN">
    <w15:presenceInfo w15:providerId="None" w15:userId="AN"/>
  </w15:person>
  <w15:person w15:author="Svetlana Maloletkov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E00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531F"/>
    <w:rsid w:val="00086491"/>
    <w:rsid w:val="00091346"/>
    <w:rsid w:val="00091A24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1F28E1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4FD0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5717D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082C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35A96"/>
    <w:rsid w:val="00643684"/>
    <w:rsid w:val="0065064F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0513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B6A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1432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61BC"/>
    <w:rsid w:val="00C77E1A"/>
    <w:rsid w:val="00C97C68"/>
    <w:rsid w:val="00CA1A47"/>
    <w:rsid w:val="00CA6E4F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0D10"/>
    <w:rsid w:val="00DC68A4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0A91"/>
    <w:rsid w:val="00EB554E"/>
    <w:rsid w:val="00EB55C6"/>
    <w:rsid w:val="00EC7F04"/>
    <w:rsid w:val="00ED30BC"/>
    <w:rsid w:val="00EF3FEF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85686"/>
    <w:rsid w:val="00F972D2"/>
    <w:rsid w:val="00FB0A91"/>
    <w:rsid w:val="00FC1DB9"/>
    <w:rsid w:val="00FC73AE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F48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5925e48-854b-43e6-bbd3-c9f5327b30e7" targetNamespace="http://schemas.microsoft.com/office/2006/metadata/properties" ma:root="true" ma:fieldsID="d41af5c836d734370eb92e7ee5f83852" ns2:_="" ns3:_="">
    <xsd:import namespace="996b2e75-67fd-4955-a3b0-5ab9934cb50b"/>
    <xsd:import namespace="35925e48-854b-43e6-bbd3-c9f5327b30e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5e48-854b-43e6-bbd3-c9f5327b30e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5925e48-854b-43e6-bbd3-c9f5327b30e7">DPM</DPM_x0020_Author>
    <DPM_x0020_File_x0020_name xmlns="35925e48-854b-43e6-bbd3-c9f5327b30e7">T22-WTSA.24-C-0035!A24!MSW-R</DPM_x0020_File_x0020_name>
    <DPM_x0020_Version xmlns="35925e48-854b-43e6-bbd3-c9f5327b30e7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5925e48-854b-43e6-bbd3-c9f5327b3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5925e48-854b-43e6-bbd3-c9f5327b30e7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4!MSW-R</vt:lpstr>
    </vt:vector>
  </TitlesOfParts>
  <Manager>General Secretariat - Pool</Manager>
  <Company>International Telecommunication Union (ITU)</Company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4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N</cp:lastModifiedBy>
  <cp:revision>3</cp:revision>
  <cp:lastPrinted>2016-06-06T07:49:00Z</cp:lastPrinted>
  <dcterms:created xsi:type="dcterms:W3CDTF">2024-10-07T08:13:00Z</dcterms:created>
  <dcterms:modified xsi:type="dcterms:W3CDTF">2024-10-07T09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